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A941AD" w:rsidRPr="00B97153" w14:paraId="5A41E446" w14:textId="77777777" w:rsidTr="00CD6D8C">
        <w:trPr>
          <w:trHeight w:val="3110"/>
        </w:trPr>
        <w:tc>
          <w:tcPr>
            <w:tcW w:w="2880" w:type="dxa"/>
          </w:tcPr>
          <w:p w14:paraId="69E021FA" w14:textId="77777777" w:rsidR="00A941AD" w:rsidRPr="007D694B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1 января</w:t>
            </w:r>
          </w:p>
          <w:p w14:paraId="5684681C" w14:textId="77777777" w:rsidR="00A941AD" w:rsidRPr="007D694B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D694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309AD06A" w14:textId="77777777" w:rsidR="00A941AD" w:rsidRPr="007D694B" w:rsidRDefault="00A941AD" w:rsidP="00CD6D8C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8179" w:type="dxa"/>
          </w:tcPr>
          <w:p w14:paraId="3E3A4EF8" w14:textId="77777777" w:rsidR="00A941AD" w:rsidRDefault="00A941AD" w:rsidP="00CD6D8C">
            <w:pPr>
              <w:rPr>
                <w:rFonts w:ascii="Izhitsa" w:hAnsi="Izhitsa"/>
                <w:sz w:val="40"/>
                <w:szCs w:val="40"/>
              </w:rPr>
            </w:pPr>
            <w:r w:rsidRPr="004A3128">
              <w:rPr>
                <w:rFonts w:ascii="Izhitsa" w:hAnsi="Izhitsa"/>
                <w:sz w:val="40"/>
                <w:szCs w:val="40"/>
              </w:rPr>
              <w:t>9</w:t>
            </w:r>
            <w:r>
              <w:rPr>
                <w:rFonts w:ascii="Izhitsa" w:hAnsi="Izhitsa"/>
                <w:sz w:val="40"/>
                <w:szCs w:val="40"/>
              </w:rPr>
              <w:t>:</w:t>
            </w:r>
            <w:r w:rsidRPr="004A3128">
              <w:rPr>
                <w:rFonts w:ascii="Izhitsa" w:hAnsi="Izhitsa"/>
                <w:sz w:val="40"/>
                <w:szCs w:val="40"/>
              </w:rPr>
              <w:t>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5DF45F7A" w14:textId="77777777" w:rsidR="00A941AD" w:rsidRDefault="00A941AD" w:rsidP="00CD6D8C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02FFADEE" w14:textId="77777777" w:rsidR="00BE36F7" w:rsidRDefault="001A3232" w:rsidP="00CD6D8C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1A3232">
              <w:rPr>
                <w:rFonts w:ascii="Izhitsa" w:hAnsi="Izhitsa"/>
                <w:color w:val="000000" w:themeColor="text1"/>
                <w:sz w:val="40"/>
                <w:szCs w:val="40"/>
              </w:rPr>
              <w:t>Седмица 32-я по Пятидесятнице</w:t>
            </w:r>
            <w:r w:rsidR="000C3F67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  <w:p w14:paraId="25C03870" w14:textId="77777777" w:rsidR="000C3F67" w:rsidRPr="001A3232" w:rsidRDefault="000C3F67" w:rsidP="00CD6D8C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Марке</w:t>
            </w:r>
            <w:r w:rsidR="00BC45C3">
              <w:rPr>
                <w:rFonts w:ascii="Izhitsa" w:hAnsi="Izhitsa"/>
                <w:color w:val="000000" w:themeColor="text1"/>
                <w:sz w:val="40"/>
                <w:szCs w:val="40"/>
              </w:rPr>
              <w:t>лл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а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</w:t>
            </w:r>
            <w:proofErr w:type="spellStart"/>
            <w:proofErr w:type="gramStart"/>
            <w:r w:rsidR="0055025B">
              <w:rPr>
                <w:rFonts w:ascii="Izhitsa" w:hAnsi="Izhitsa"/>
                <w:color w:val="000000" w:themeColor="text1"/>
                <w:sz w:val="40"/>
                <w:szCs w:val="40"/>
              </w:rPr>
              <w:t>иг.обители</w:t>
            </w:r>
            <w:proofErr w:type="spellEnd"/>
            <w:proofErr w:type="gram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r w:rsidR="0055025B">
              <w:rPr>
                <w:rFonts w:ascii="Izhitsa" w:hAnsi="Izhitsa"/>
                <w:color w:val="000000" w:themeColor="text1"/>
                <w:sz w:val="40"/>
                <w:szCs w:val="40"/>
              </w:rPr>
              <w:t>«</w:t>
            </w:r>
            <w:proofErr w:type="spellStart"/>
            <w:r w:rsidR="0055025B">
              <w:rPr>
                <w:rFonts w:ascii="Izhitsa" w:hAnsi="Izhitsa"/>
                <w:color w:val="000000" w:themeColor="text1"/>
                <w:sz w:val="40"/>
                <w:szCs w:val="40"/>
              </w:rPr>
              <w:t>Неусыпающих</w:t>
            </w:r>
            <w:proofErr w:type="spellEnd"/>
            <w:r w:rsidR="0055025B">
              <w:rPr>
                <w:rFonts w:ascii="Izhitsa" w:hAnsi="Izhitsa"/>
                <w:color w:val="000000" w:themeColor="text1"/>
                <w:sz w:val="40"/>
                <w:szCs w:val="40"/>
              </w:rPr>
              <w:t>"</w:t>
            </w:r>
          </w:p>
        </w:tc>
      </w:tr>
      <w:tr w:rsidR="00A941AD" w:rsidRPr="00914CA7" w14:paraId="5B847DD5" w14:textId="77777777" w:rsidTr="00CD6D8C">
        <w:trPr>
          <w:trHeight w:val="2368"/>
        </w:trPr>
        <w:tc>
          <w:tcPr>
            <w:tcW w:w="2880" w:type="dxa"/>
          </w:tcPr>
          <w:p w14:paraId="2CDF3C21" w14:textId="77777777" w:rsidR="00A941AD" w:rsidRPr="00525F90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2 января</w:t>
            </w:r>
          </w:p>
          <w:p w14:paraId="0B128AA5" w14:textId="77777777" w:rsidR="00A941AD" w:rsidRPr="00525F90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615D8872" w14:textId="77777777" w:rsidR="00A941AD" w:rsidRDefault="00A941AD" w:rsidP="00CD6D8C">
            <w:pPr>
              <w:rPr>
                <w:rFonts w:ascii="Izhitsa" w:hAnsi="Izhitsa"/>
                <w:sz w:val="40"/>
                <w:szCs w:val="40"/>
              </w:rPr>
            </w:pPr>
            <w:r w:rsidRPr="004A3128">
              <w:rPr>
                <w:rFonts w:ascii="Izhitsa" w:hAnsi="Izhitsa"/>
                <w:sz w:val="40"/>
                <w:szCs w:val="40"/>
              </w:rPr>
              <w:t>9</w:t>
            </w:r>
            <w:r>
              <w:rPr>
                <w:rFonts w:ascii="Izhitsa" w:hAnsi="Izhitsa"/>
                <w:sz w:val="40"/>
                <w:szCs w:val="40"/>
              </w:rPr>
              <w:t>:</w:t>
            </w:r>
            <w:r w:rsidRPr="004A3128">
              <w:rPr>
                <w:rFonts w:ascii="Izhitsa" w:hAnsi="Izhitsa"/>
                <w:sz w:val="40"/>
                <w:szCs w:val="40"/>
              </w:rPr>
              <w:t>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5C487992" w14:textId="77777777" w:rsidR="00A941AD" w:rsidRDefault="00A941AD" w:rsidP="00CD6D8C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636CAF0D" w14:textId="77777777" w:rsidR="00A941AD" w:rsidRPr="00914CA7" w:rsidRDefault="00A941AD" w:rsidP="00CD6D8C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Макария, митр. Московского.</w:t>
            </w:r>
          </w:p>
        </w:tc>
      </w:tr>
      <w:tr w:rsidR="00A941AD" w:rsidRPr="00D407C5" w14:paraId="648D2E0E" w14:textId="77777777" w:rsidTr="00CD6D8C">
        <w:trPr>
          <w:trHeight w:val="699"/>
        </w:trPr>
        <w:tc>
          <w:tcPr>
            <w:tcW w:w="2880" w:type="dxa"/>
          </w:tcPr>
          <w:p w14:paraId="04DC34BE" w14:textId="77777777" w:rsidR="00A941AD" w:rsidRPr="000B0E7C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3 января</w:t>
            </w:r>
          </w:p>
          <w:p w14:paraId="0EE000C4" w14:textId="77777777" w:rsidR="00A941AD" w:rsidRPr="000B0E7C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428A2B55" w14:textId="77777777" w:rsidR="00A941AD" w:rsidRPr="00AE3E5C" w:rsidRDefault="00A941AD" w:rsidP="00CD6D8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49AD2456" w14:textId="77777777" w:rsidR="00106B9F" w:rsidRDefault="00106B9F" w:rsidP="00106B9F">
            <w:pPr>
              <w:rPr>
                <w:rFonts w:ascii="Izhitsa" w:hAnsi="Izhitsa"/>
                <w:sz w:val="40"/>
                <w:szCs w:val="40"/>
              </w:rPr>
            </w:pPr>
            <w:r w:rsidRPr="004A3128">
              <w:rPr>
                <w:rFonts w:ascii="Izhitsa" w:hAnsi="Izhitsa"/>
                <w:sz w:val="40"/>
                <w:szCs w:val="40"/>
              </w:rPr>
              <w:t>9</w:t>
            </w:r>
            <w:r>
              <w:rPr>
                <w:rFonts w:ascii="Izhitsa" w:hAnsi="Izhitsa"/>
                <w:sz w:val="40"/>
                <w:szCs w:val="40"/>
              </w:rPr>
              <w:t>:</w:t>
            </w:r>
            <w:r w:rsidRPr="004A3128">
              <w:rPr>
                <w:rFonts w:ascii="Izhitsa" w:hAnsi="Izhitsa"/>
                <w:sz w:val="40"/>
                <w:szCs w:val="40"/>
              </w:rPr>
              <w:t>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1257C386" w14:textId="77777777" w:rsidR="00106B9F" w:rsidRDefault="00106B9F" w:rsidP="00106B9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4BF49BB5" w14:textId="77777777" w:rsidR="00A941AD" w:rsidRDefault="00A941AD" w:rsidP="00CD6D8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Отдание праздника Рождества Христова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Паисия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ятогорц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14:paraId="02065928" w14:textId="77777777" w:rsidR="00234445" w:rsidRDefault="00234445" w:rsidP="00CD6D8C">
            <w:pPr>
              <w:rPr>
                <w:rFonts w:ascii="Izhitsa" w:hAnsi="Izhitsa"/>
                <w:sz w:val="40"/>
                <w:szCs w:val="40"/>
              </w:rPr>
            </w:pPr>
          </w:p>
          <w:p w14:paraId="4897044F" w14:textId="77777777" w:rsidR="00234445" w:rsidRPr="00234445" w:rsidRDefault="00234445" w:rsidP="00CD6D8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234445">
              <w:rPr>
                <w:rFonts w:ascii="Izhitsa" w:hAnsi="Izhitsa"/>
                <w:sz w:val="40"/>
                <w:szCs w:val="40"/>
              </w:rPr>
              <w:t>:00</w:t>
            </w:r>
            <w:r>
              <w:rPr>
                <w:rFonts w:ascii="Izhitsa" w:hAnsi="Izhitsa"/>
                <w:sz w:val="40"/>
                <w:szCs w:val="40"/>
              </w:rPr>
              <w:t xml:space="preserve"> Общая исповедь. ВСЕНОЩНОЕ БДЕНИЕ. Исповедь.</w:t>
            </w:r>
          </w:p>
        </w:tc>
      </w:tr>
      <w:tr w:rsidR="00D64B6D" w:rsidRPr="00B97153" w14:paraId="5D73FB61" w14:textId="77777777" w:rsidTr="009D1994">
        <w:trPr>
          <w:trHeight w:val="3110"/>
        </w:trPr>
        <w:tc>
          <w:tcPr>
            <w:tcW w:w="2880" w:type="dxa"/>
          </w:tcPr>
          <w:p w14:paraId="172CBA63" w14:textId="77777777" w:rsidR="00D64B6D" w:rsidRPr="00BA5EB1" w:rsidRDefault="00D64B6D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>14 января</w:t>
            </w:r>
          </w:p>
          <w:p w14:paraId="29F71FA3" w14:textId="77777777" w:rsidR="00D64B6D" w:rsidRPr="00BA5EB1" w:rsidRDefault="00D64B6D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>(</w:t>
            </w:r>
            <w:r w:rsidR="00234445" w:rsidRPr="00BA5EB1">
              <w:rPr>
                <w:rFonts w:ascii="Izhitsa" w:hAnsi="Izhitsa"/>
                <w:color w:val="FF0000"/>
                <w:sz w:val="40"/>
                <w:szCs w:val="40"/>
              </w:rPr>
              <w:t>четверг</w:t>
            </w:r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>)</w:t>
            </w:r>
          </w:p>
          <w:p w14:paraId="0885887C" w14:textId="77777777" w:rsidR="00D64B6D" w:rsidRPr="00BA5EB1" w:rsidRDefault="00D64B6D" w:rsidP="009D1994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05D1AF7A" w14:textId="77777777" w:rsidR="00234445" w:rsidRPr="00BA5EB1" w:rsidRDefault="00BA5EB1" w:rsidP="00234445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>8:30</w:t>
            </w:r>
            <w:r w:rsidR="00234445" w:rsidRPr="00BA5EB1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58459829" w14:textId="77777777" w:rsidR="00234445" w:rsidRPr="00BA5EB1" w:rsidRDefault="00BA5EB1" w:rsidP="00234445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>9:00</w:t>
            </w:r>
            <w:r w:rsidR="00234445" w:rsidRPr="00BA5EB1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 </w:t>
            </w:r>
          </w:p>
          <w:p w14:paraId="00EB499F" w14:textId="77777777" w:rsidR="00D64B6D" w:rsidRPr="00BA5EB1" w:rsidRDefault="00BA5EB1" w:rsidP="00234445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 xml:space="preserve">Обрезание Господне. </w:t>
            </w:r>
            <w:proofErr w:type="spellStart"/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 xml:space="preserve">. Василия Великого, </w:t>
            </w:r>
            <w:proofErr w:type="spellStart"/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>архиеп</w:t>
            </w:r>
            <w:proofErr w:type="spellEnd"/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>. Кесарии Каппадокийской.</w:t>
            </w:r>
          </w:p>
        </w:tc>
      </w:tr>
      <w:tr w:rsidR="00D64B6D" w:rsidRPr="00914CA7" w14:paraId="3FF9368D" w14:textId="77777777" w:rsidTr="009D1994">
        <w:trPr>
          <w:trHeight w:val="2368"/>
        </w:trPr>
        <w:tc>
          <w:tcPr>
            <w:tcW w:w="2880" w:type="dxa"/>
          </w:tcPr>
          <w:p w14:paraId="457F8EEE" w14:textId="77777777" w:rsidR="00D64B6D" w:rsidRPr="00136AA3" w:rsidRDefault="00BA5EB1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36AA3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15</w:t>
            </w:r>
            <w:r w:rsidR="00D64B6D" w:rsidRPr="00136AA3">
              <w:rPr>
                <w:rFonts w:ascii="Izhitsa" w:hAnsi="Izhitsa"/>
                <w:color w:val="FF0000"/>
                <w:sz w:val="40"/>
                <w:szCs w:val="40"/>
              </w:rPr>
              <w:t xml:space="preserve"> января</w:t>
            </w:r>
          </w:p>
          <w:p w14:paraId="499B2BD5" w14:textId="77777777" w:rsidR="00D64B6D" w:rsidRPr="00525F90" w:rsidRDefault="00D64B6D" w:rsidP="00BA5EB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136AA3">
              <w:rPr>
                <w:rFonts w:ascii="Izhitsa" w:hAnsi="Izhitsa"/>
                <w:color w:val="FF0000"/>
                <w:sz w:val="40"/>
                <w:szCs w:val="40"/>
              </w:rPr>
              <w:t>(</w:t>
            </w:r>
            <w:r w:rsidR="00BA5EB1" w:rsidRPr="00136AA3">
              <w:rPr>
                <w:rFonts w:ascii="Izhitsa" w:hAnsi="Izhitsa"/>
                <w:color w:val="FF0000"/>
                <w:sz w:val="40"/>
                <w:szCs w:val="40"/>
              </w:rPr>
              <w:t>пятница</w:t>
            </w:r>
            <w:r w:rsidRPr="00F437B2">
              <w:rPr>
                <w:rFonts w:ascii="Izhitsa" w:hAnsi="Izhitsa"/>
                <w:color w:val="FF0000"/>
                <w:sz w:val="40"/>
                <w:szCs w:val="40"/>
              </w:rPr>
              <w:t>)</w:t>
            </w:r>
          </w:p>
        </w:tc>
        <w:tc>
          <w:tcPr>
            <w:tcW w:w="8179" w:type="dxa"/>
          </w:tcPr>
          <w:p w14:paraId="60ED6F61" w14:textId="77777777" w:rsidR="00D64B6D" w:rsidRPr="00E12927" w:rsidRDefault="00BA5EB1" w:rsidP="009D1994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12927"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="00D64B6D" w:rsidRPr="00E12927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Pr="00E12927">
              <w:rPr>
                <w:rFonts w:ascii="Izhitsa" w:hAnsi="Izhitsa"/>
                <w:color w:val="FF0000"/>
                <w:sz w:val="40"/>
                <w:szCs w:val="40"/>
              </w:rPr>
              <w:t>3</w:t>
            </w:r>
            <w:r w:rsidR="00D64B6D" w:rsidRPr="00E12927">
              <w:rPr>
                <w:rFonts w:ascii="Izhitsa" w:hAnsi="Izhitsa"/>
                <w:color w:val="FF0000"/>
                <w:sz w:val="40"/>
                <w:szCs w:val="40"/>
              </w:rPr>
              <w:t>0 УТРЕНЯ. ЧАСЫ.</w:t>
            </w:r>
            <w:r w:rsidRPr="00E12927">
              <w:rPr>
                <w:rFonts w:ascii="Izhitsa" w:hAnsi="Izhitsa"/>
                <w:color w:val="FF0000"/>
                <w:sz w:val="40"/>
                <w:szCs w:val="40"/>
              </w:rPr>
              <w:t xml:space="preserve"> ЛИТУРГИЯ</w:t>
            </w:r>
            <w:r w:rsidR="00D64B6D" w:rsidRPr="00E12927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0FD6D6C0" w14:textId="77777777" w:rsidR="00D64B6D" w:rsidRPr="00914CA7" w:rsidRDefault="00BA5EB1" w:rsidP="009D1994">
            <w:pPr>
              <w:rPr>
                <w:rFonts w:ascii="Izhitsa" w:hAnsi="Izhitsa"/>
                <w:sz w:val="40"/>
                <w:szCs w:val="40"/>
              </w:rPr>
            </w:pPr>
            <w:r w:rsidRPr="00E12927">
              <w:rPr>
                <w:rFonts w:ascii="Izhitsa" w:hAnsi="Izhitsa"/>
                <w:color w:val="FF0000"/>
                <w:sz w:val="40"/>
                <w:szCs w:val="40"/>
              </w:rPr>
              <w:t xml:space="preserve">Преставление, второе обретение мощей </w:t>
            </w:r>
            <w:proofErr w:type="spellStart"/>
            <w:r w:rsidRPr="00E12927">
              <w:rPr>
                <w:rFonts w:ascii="Izhitsa" w:hAnsi="Izhitsa"/>
                <w:color w:val="FF0000"/>
                <w:sz w:val="40"/>
                <w:szCs w:val="40"/>
              </w:rPr>
              <w:t>прп</w:t>
            </w:r>
            <w:proofErr w:type="spellEnd"/>
            <w:r w:rsidRPr="00E12927">
              <w:rPr>
                <w:rFonts w:ascii="Izhitsa" w:hAnsi="Izhitsa"/>
                <w:color w:val="FF0000"/>
                <w:sz w:val="40"/>
                <w:szCs w:val="40"/>
              </w:rPr>
              <w:t>. Саровского, чудотворца</w:t>
            </w:r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D64B6D" w:rsidRPr="00D407C5" w14:paraId="55DF6B96" w14:textId="77777777" w:rsidTr="009D1994">
        <w:trPr>
          <w:trHeight w:val="699"/>
        </w:trPr>
        <w:tc>
          <w:tcPr>
            <w:tcW w:w="2880" w:type="dxa"/>
          </w:tcPr>
          <w:p w14:paraId="56AE9EE8" w14:textId="77777777" w:rsidR="00D64B6D" w:rsidRPr="000B0E7C" w:rsidRDefault="00BA5EB1" w:rsidP="009D199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6</w:t>
            </w:r>
            <w:r w:rsidR="00D64B6D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14:paraId="04130267" w14:textId="77777777" w:rsidR="00D64B6D" w:rsidRPr="000B0E7C" w:rsidRDefault="00D64B6D" w:rsidP="009D199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</w:t>
            </w:r>
            <w:r w:rsidR="00BA5EB1">
              <w:rPr>
                <w:rFonts w:ascii="Izhitsa" w:hAnsi="Izhitsa"/>
                <w:sz w:val="40"/>
                <w:szCs w:val="40"/>
              </w:rPr>
              <w:t>уббота</w:t>
            </w:r>
            <w:r w:rsidRPr="000B0E7C">
              <w:rPr>
                <w:rFonts w:ascii="Izhitsa" w:hAnsi="Izhitsa"/>
                <w:sz w:val="40"/>
                <w:szCs w:val="40"/>
              </w:rPr>
              <w:t>)</w:t>
            </w:r>
          </w:p>
          <w:p w14:paraId="684FCDE8" w14:textId="77777777" w:rsidR="00D64B6D" w:rsidRPr="00AE3E5C" w:rsidRDefault="00D64B6D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589B28BA" w14:textId="77777777" w:rsidR="002657F8" w:rsidRPr="002657F8" w:rsidRDefault="002657F8" w:rsidP="00EE4805">
            <w:pPr>
              <w:rPr>
                <w:rFonts w:ascii="Izhitsa" w:hAnsi="Izhitsa"/>
                <w:sz w:val="40"/>
                <w:szCs w:val="40"/>
              </w:rPr>
            </w:pPr>
            <w:r w:rsidRPr="004A3128">
              <w:rPr>
                <w:rFonts w:ascii="Izhitsa" w:hAnsi="Izhitsa"/>
                <w:sz w:val="40"/>
                <w:szCs w:val="40"/>
              </w:rPr>
              <w:t>9</w:t>
            </w:r>
            <w:r>
              <w:rPr>
                <w:rFonts w:ascii="Izhitsa" w:hAnsi="Izhitsa"/>
                <w:sz w:val="40"/>
                <w:szCs w:val="40"/>
              </w:rPr>
              <w:t>:</w:t>
            </w:r>
            <w:r w:rsidRPr="004A3128">
              <w:rPr>
                <w:rFonts w:ascii="Izhitsa" w:hAnsi="Izhitsa"/>
                <w:sz w:val="40"/>
                <w:szCs w:val="40"/>
              </w:rPr>
              <w:t>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</w:t>
            </w:r>
            <w:r w:rsidR="00BB6C5B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5376538B" w14:textId="77777777" w:rsidR="00D64B6D" w:rsidRDefault="00BA5EB1" w:rsidP="009D199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Суббота пред Богоявлением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ор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алахии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Женевьевы (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Генофевы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) Парижской.</w:t>
            </w:r>
          </w:p>
          <w:p w14:paraId="7D6FCB84" w14:textId="77777777" w:rsidR="00BA5EB1" w:rsidRDefault="00BA5EB1" w:rsidP="009D1994">
            <w:pPr>
              <w:rPr>
                <w:rFonts w:ascii="Izhitsa" w:hAnsi="Izhitsa"/>
                <w:sz w:val="40"/>
                <w:szCs w:val="40"/>
              </w:rPr>
            </w:pPr>
          </w:p>
          <w:p w14:paraId="44DF86DB" w14:textId="77777777" w:rsidR="00BA5EB1" w:rsidRDefault="00BA5EB1" w:rsidP="009D1994">
            <w:pPr>
              <w:rPr>
                <w:rFonts w:ascii="Izhitsa" w:hAnsi="Izhitsa"/>
                <w:sz w:val="40"/>
                <w:szCs w:val="40"/>
              </w:rPr>
            </w:pPr>
          </w:p>
          <w:p w14:paraId="4E455BCB" w14:textId="77777777" w:rsidR="00BA5EB1" w:rsidRPr="00D407C5" w:rsidRDefault="00BA5EB1" w:rsidP="009D199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234445">
              <w:rPr>
                <w:rFonts w:ascii="Izhitsa" w:hAnsi="Izhitsa"/>
                <w:sz w:val="40"/>
                <w:szCs w:val="40"/>
              </w:rPr>
              <w:t>:00</w:t>
            </w:r>
            <w:r>
              <w:rPr>
                <w:rFonts w:ascii="Izhitsa" w:hAnsi="Izhitsa"/>
                <w:sz w:val="40"/>
                <w:szCs w:val="40"/>
              </w:rPr>
              <w:t xml:space="preserve"> Общая исповедь. ВСЕНОЩНОЕ БДЕНИЕ. Исповедь.</w:t>
            </w:r>
          </w:p>
        </w:tc>
      </w:tr>
      <w:tr w:rsidR="00270DFF" w:rsidRPr="00D407C5" w14:paraId="40893001" w14:textId="77777777" w:rsidTr="009D1994">
        <w:trPr>
          <w:trHeight w:val="699"/>
        </w:trPr>
        <w:tc>
          <w:tcPr>
            <w:tcW w:w="2880" w:type="dxa"/>
          </w:tcPr>
          <w:p w14:paraId="772F4875" w14:textId="77777777" w:rsidR="00270DFF" w:rsidRPr="00B26037" w:rsidRDefault="00270DFF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17 января</w:t>
            </w:r>
          </w:p>
          <w:p w14:paraId="6BFBB114" w14:textId="77777777" w:rsidR="00270DFF" w:rsidRPr="00B26037" w:rsidRDefault="00270DFF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(</w:t>
            </w:r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>воскресенье</w:t>
            </w: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)</w:t>
            </w:r>
          </w:p>
          <w:p w14:paraId="31C540C8" w14:textId="77777777" w:rsidR="00270DFF" w:rsidRPr="00B26037" w:rsidRDefault="00270DFF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7752FD83" w14:textId="77777777" w:rsidR="0096223C" w:rsidRPr="00B26037" w:rsidRDefault="00B26037" w:rsidP="0096223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8:45</w:t>
            </w:r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45D48805" w14:textId="77777777" w:rsidR="0096223C" w:rsidRPr="00B26037" w:rsidRDefault="00B26037" w:rsidP="0096223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14:paraId="0573045B" w14:textId="77777777" w:rsidR="00270DFF" w:rsidRPr="00B26037" w:rsidRDefault="00B26037" w:rsidP="009D1994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Неделя 32-я по Пятидесятнице, пред Богоявлением. Собор 70-ти апостолов.</w:t>
            </w:r>
          </w:p>
          <w:p w14:paraId="287AD70D" w14:textId="77777777" w:rsidR="00270DFF" w:rsidRPr="00B26037" w:rsidRDefault="00270DFF" w:rsidP="009D1994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0B98C5D9" w14:textId="77777777" w:rsidR="00270DFF" w:rsidRDefault="00270DFF" w:rsidP="00B2603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18:00 </w:t>
            </w:r>
            <w:r w:rsidR="00B26037">
              <w:rPr>
                <w:rFonts w:ascii="Izhitsa" w:hAnsi="Izhitsa"/>
                <w:color w:val="FF0000"/>
                <w:sz w:val="40"/>
                <w:szCs w:val="40"/>
              </w:rPr>
              <w:t>УТРЕНЯ</w:t>
            </w:r>
            <w:r w:rsidR="00D87D4A">
              <w:rPr>
                <w:rFonts w:ascii="Izhitsa" w:hAnsi="Izhitsa"/>
                <w:color w:val="FF0000"/>
                <w:sz w:val="40"/>
                <w:szCs w:val="40"/>
              </w:rPr>
              <w:t xml:space="preserve"> (мирским чином)</w:t>
            </w:r>
          </w:p>
          <w:p w14:paraId="7EEACB2D" w14:textId="77777777" w:rsidR="009D79D2" w:rsidRDefault="009D79D2" w:rsidP="00B26037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10818A24" w14:textId="77777777" w:rsidR="009D79D2" w:rsidRDefault="009D79D2" w:rsidP="00B26037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549D463E" w14:textId="77777777" w:rsidR="009D79D2" w:rsidRDefault="009D79D2" w:rsidP="00B26037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309C9716" w14:textId="77777777" w:rsidR="009D79D2" w:rsidRDefault="009D79D2" w:rsidP="00B26037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025CE350" w14:textId="77777777" w:rsidR="009D79D2" w:rsidRPr="00B26037" w:rsidRDefault="009D79D2" w:rsidP="00B26037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</w:tr>
    </w:tbl>
    <w:p w14:paraId="6A037C31" w14:textId="77777777" w:rsidR="00D64B6D" w:rsidRDefault="00D64B6D" w:rsidP="00D64B6D"/>
    <w:p w14:paraId="22C04EE0" w14:textId="77777777" w:rsidR="00D64B6D" w:rsidRDefault="00D64B6D" w:rsidP="00D64B6D"/>
    <w:p w14:paraId="469EB081" w14:textId="77777777"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006A"/>
    <w:rsid w:val="000B0E7C"/>
    <w:rsid w:val="000B4446"/>
    <w:rsid w:val="000B5D3C"/>
    <w:rsid w:val="000C0019"/>
    <w:rsid w:val="000C12EB"/>
    <w:rsid w:val="000C3F67"/>
    <w:rsid w:val="000D558F"/>
    <w:rsid w:val="000E255B"/>
    <w:rsid w:val="000E63D0"/>
    <w:rsid w:val="000F1E7C"/>
    <w:rsid w:val="000F367D"/>
    <w:rsid w:val="000F4856"/>
    <w:rsid w:val="000F5AB5"/>
    <w:rsid w:val="0010586E"/>
    <w:rsid w:val="00106B9F"/>
    <w:rsid w:val="0011660D"/>
    <w:rsid w:val="00116D0A"/>
    <w:rsid w:val="00120A34"/>
    <w:rsid w:val="00122882"/>
    <w:rsid w:val="00124551"/>
    <w:rsid w:val="00125E54"/>
    <w:rsid w:val="00130659"/>
    <w:rsid w:val="0013411F"/>
    <w:rsid w:val="00136AA3"/>
    <w:rsid w:val="00141B4F"/>
    <w:rsid w:val="001551B7"/>
    <w:rsid w:val="001658CF"/>
    <w:rsid w:val="00165FA2"/>
    <w:rsid w:val="00186559"/>
    <w:rsid w:val="00187213"/>
    <w:rsid w:val="00196CBB"/>
    <w:rsid w:val="00197930"/>
    <w:rsid w:val="001A3232"/>
    <w:rsid w:val="001B1F31"/>
    <w:rsid w:val="001B4F9A"/>
    <w:rsid w:val="001B61B0"/>
    <w:rsid w:val="001C31BC"/>
    <w:rsid w:val="001C439E"/>
    <w:rsid w:val="001C511B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31C98"/>
    <w:rsid w:val="002325B8"/>
    <w:rsid w:val="0023293D"/>
    <w:rsid w:val="00233673"/>
    <w:rsid w:val="00234445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657F8"/>
    <w:rsid w:val="00270DFF"/>
    <w:rsid w:val="00270E4C"/>
    <w:rsid w:val="00272597"/>
    <w:rsid w:val="00273163"/>
    <w:rsid w:val="00277814"/>
    <w:rsid w:val="0028045D"/>
    <w:rsid w:val="00282FA1"/>
    <w:rsid w:val="00283736"/>
    <w:rsid w:val="00284D3E"/>
    <w:rsid w:val="00287030"/>
    <w:rsid w:val="00294B71"/>
    <w:rsid w:val="002957F3"/>
    <w:rsid w:val="002A6EDB"/>
    <w:rsid w:val="002A6F3A"/>
    <w:rsid w:val="002B1345"/>
    <w:rsid w:val="002B2A03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28D4"/>
    <w:rsid w:val="002F33C0"/>
    <w:rsid w:val="002F65E2"/>
    <w:rsid w:val="00301EFC"/>
    <w:rsid w:val="00316859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67A3B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80EE9"/>
    <w:rsid w:val="00481E93"/>
    <w:rsid w:val="0048708E"/>
    <w:rsid w:val="00492BE0"/>
    <w:rsid w:val="00494A6E"/>
    <w:rsid w:val="00496DD3"/>
    <w:rsid w:val="004A3128"/>
    <w:rsid w:val="004A48EB"/>
    <w:rsid w:val="004A51C4"/>
    <w:rsid w:val="004C66C1"/>
    <w:rsid w:val="004C7282"/>
    <w:rsid w:val="004D096C"/>
    <w:rsid w:val="004D24EA"/>
    <w:rsid w:val="004D3011"/>
    <w:rsid w:val="004D7A57"/>
    <w:rsid w:val="004D7FD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025B"/>
    <w:rsid w:val="00551327"/>
    <w:rsid w:val="005617B7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135CD"/>
    <w:rsid w:val="0062211B"/>
    <w:rsid w:val="00633E25"/>
    <w:rsid w:val="0064584F"/>
    <w:rsid w:val="006554F3"/>
    <w:rsid w:val="00655C83"/>
    <w:rsid w:val="0066104D"/>
    <w:rsid w:val="00666D92"/>
    <w:rsid w:val="00671F7E"/>
    <w:rsid w:val="00676CC1"/>
    <w:rsid w:val="00682702"/>
    <w:rsid w:val="00683424"/>
    <w:rsid w:val="00686973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00CC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283B"/>
    <w:rsid w:val="00753D99"/>
    <w:rsid w:val="007544D0"/>
    <w:rsid w:val="00763EF2"/>
    <w:rsid w:val="0077073B"/>
    <w:rsid w:val="00772064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F1ACB"/>
    <w:rsid w:val="007F34B0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70F1"/>
    <w:rsid w:val="00844F34"/>
    <w:rsid w:val="00855DC0"/>
    <w:rsid w:val="008608B0"/>
    <w:rsid w:val="00870D37"/>
    <w:rsid w:val="008842F8"/>
    <w:rsid w:val="00884F7F"/>
    <w:rsid w:val="008A08B7"/>
    <w:rsid w:val="008A16B4"/>
    <w:rsid w:val="008A5E20"/>
    <w:rsid w:val="008B2277"/>
    <w:rsid w:val="008B431C"/>
    <w:rsid w:val="008B5E14"/>
    <w:rsid w:val="008C1851"/>
    <w:rsid w:val="008C1D4E"/>
    <w:rsid w:val="008C2747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14CA7"/>
    <w:rsid w:val="00921E00"/>
    <w:rsid w:val="00923AE2"/>
    <w:rsid w:val="00936297"/>
    <w:rsid w:val="00945980"/>
    <w:rsid w:val="00947CF6"/>
    <w:rsid w:val="00956095"/>
    <w:rsid w:val="0096223C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0A4E"/>
    <w:rsid w:val="009C47A2"/>
    <w:rsid w:val="009C795F"/>
    <w:rsid w:val="009D716F"/>
    <w:rsid w:val="009D79D2"/>
    <w:rsid w:val="009E1AA4"/>
    <w:rsid w:val="009F2046"/>
    <w:rsid w:val="009F2BAE"/>
    <w:rsid w:val="009F60EB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FF1"/>
    <w:rsid w:val="00A361FC"/>
    <w:rsid w:val="00A362AD"/>
    <w:rsid w:val="00A42B67"/>
    <w:rsid w:val="00A5034F"/>
    <w:rsid w:val="00A52C18"/>
    <w:rsid w:val="00A56CA4"/>
    <w:rsid w:val="00A604C1"/>
    <w:rsid w:val="00A70D36"/>
    <w:rsid w:val="00A72484"/>
    <w:rsid w:val="00A83071"/>
    <w:rsid w:val="00A90568"/>
    <w:rsid w:val="00A941AD"/>
    <w:rsid w:val="00AA1550"/>
    <w:rsid w:val="00AB00B0"/>
    <w:rsid w:val="00AB37FE"/>
    <w:rsid w:val="00AB504B"/>
    <w:rsid w:val="00AB6E1C"/>
    <w:rsid w:val="00AC013D"/>
    <w:rsid w:val="00AC475B"/>
    <w:rsid w:val="00AD3D92"/>
    <w:rsid w:val="00AD3F3B"/>
    <w:rsid w:val="00AE1C03"/>
    <w:rsid w:val="00AE3E5C"/>
    <w:rsid w:val="00AF2D53"/>
    <w:rsid w:val="00AF4CCB"/>
    <w:rsid w:val="00AF6CC6"/>
    <w:rsid w:val="00AF749B"/>
    <w:rsid w:val="00AF7C18"/>
    <w:rsid w:val="00B05D57"/>
    <w:rsid w:val="00B1266B"/>
    <w:rsid w:val="00B12F49"/>
    <w:rsid w:val="00B1741E"/>
    <w:rsid w:val="00B26037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A5EB1"/>
    <w:rsid w:val="00BB01BC"/>
    <w:rsid w:val="00BB3293"/>
    <w:rsid w:val="00BB6C5B"/>
    <w:rsid w:val="00BB717A"/>
    <w:rsid w:val="00BC213D"/>
    <w:rsid w:val="00BC43F9"/>
    <w:rsid w:val="00BC45C3"/>
    <w:rsid w:val="00BD075C"/>
    <w:rsid w:val="00BE36F7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3967"/>
    <w:rsid w:val="00C53DC7"/>
    <w:rsid w:val="00C54E7E"/>
    <w:rsid w:val="00C56D14"/>
    <w:rsid w:val="00C66A9A"/>
    <w:rsid w:val="00C67405"/>
    <w:rsid w:val="00C7009E"/>
    <w:rsid w:val="00C910EE"/>
    <w:rsid w:val="00C9270B"/>
    <w:rsid w:val="00CA3DD4"/>
    <w:rsid w:val="00CA6A25"/>
    <w:rsid w:val="00CB1686"/>
    <w:rsid w:val="00CB5A2A"/>
    <w:rsid w:val="00CB65C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4025B"/>
    <w:rsid w:val="00D407C5"/>
    <w:rsid w:val="00D44E0F"/>
    <w:rsid w:val="00D5205F"/>
    <w:rsid w:val="00D574F2"/>
    <w:rsid w:val="00D64B6D"/>
    <w:rsid w:val="00D67CE5"/>
    <w:rsid w:val="00D70304"/>
    <w:rsid w:val="00D776DA"/>
    <w:rsid w:val="00D77847"/>
    <w:rsid w:val="00D81258"/>
    <w:rsid w:val="00D878D4"/>
    <w:rsid w:val="00D87D4A"/>
    <w:rsid w:val="00D90B20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52E"/>
    <w:rsid w:val="00E1265D"/>
    <w:rsid w:val="00E12927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0EC"/>
    <w:rsid w:val="00EA2C22"/>
    <w:rsid w:val="00EA4238"/>
    <w:rsid w:val="00EB011B"/>
    <w:rsid w:val="00EC0161"/>
    <w:rsid w:val="00EC6309"/>
    <w:rsid w:val="00EF0020"/>
    <w:rsid w:val="00EF42BA"/>
    <w:rsid w:val="00F026CD"/>
    <w:rsid w:val="00F248AE"/>
    <w:rsid w:val="00F27B9A"/>
    <w:rsid w:val="00F30290"/>
    <w:rsid w:val="00F351FB"/>
    <w:rsid w:val="00F437B2"/>
    <w:rsid w:val="00F455FE"/>
    <w:rsid w:val="00F60088"/>
    <w:rsid w:val="00F67F07"/>
    <w:rsid w:val="00F737FD"/>
    <w:rsid w:val="00F764B6"/>
    <w:rsid w:val="00F9476D"/>
    <w:rsid w:val="00F958A7"/>
    <w:rsid w:val="00F95913"/>
    <w:rsid w:val="00FA255E"/>
    <w:rsid w:val="00FA40CE"/>
    <w:rsid w:val="00FA6241"/>
    <w:rsid w:val="00FB1905"/>
    <w:rsid w:val="00FB2906"/>
    <w:rsid w:val="00FB3730"/>
    <w:rsid w:val="00FB7F12"/>
    <w:rsid w:val="00FC6A1A"/>
    <w:rsid w:val="00FD634E"/>
    <w:rsid w:val="00FD71D4"/>
    <w:rsid w:val="00FE0A45"/>
    <w:rsid w:val="00FE569E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9E71"/>
  <w15:docId w15:val="{44901DF2-37B0-B345-8494-8320927F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2BDA-422B-4F04-A7B9-9CAFA359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Канунникова Ирина Алексеевна</cp:lastModifiedBy>
  <cp:revision>2</cp:revision>
  <dcterms:created xsi:type="dcterms:W3CDTF">2021-01-10T11:00:00Z</dcterms:created>
  <dcterms:modified xsi:type="dcterms:W3CDTF">2021-01-10T11:00:00Z</dcterms:modified>
</cp:coreProperties>
</file>